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7B1592" w:rsidP="007B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76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7B1592" w:rsidP="007B1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а Комарова</w:t>
            </w:r>
            <w:r w:rsidR="00E97F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4" w:type="dxa"/>
            <w:vAlign w:val="center"/>
          </w:tcPr>
          <w:p w:rsidR="00E97FD4" w:rsidRDefault="007B1592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</w:t>
            </w:r>
          </w:p>
          <w:p w:rsidR="009E2051" w:rsidRDefault="00E35683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44ТА36</w:t>
            </w:r>
          </w:p>
          <w:p w:rsidR="009E2051" w:rsidRPr="00946B15" w:rsidRDefault="007B1592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C946DB" w:rsidRPr="003F5803" w:rsidRDefault="007B1592" w:rsidP="00E9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bookmarkStart w:id="0" w:name="_GoBack"/>
            <w:bookmarkEnd w:id="0"/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7B1592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04.65pt">
                  <v:imagedata r:id="rId6" o:title="Без имени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7B1592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1.7pt;height:108pt">
                  <v:imagedata r:id="rId7" o:title="1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3F73B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B1592"/>
    <w:rsid w:val="007C7592"/>
    <w:rsid w:val="007E1C18"/>
    <w:rsid w:val="00816437"/>
    <w:rsid w:val="008219AC"/>
    <w:rsid w:val="00845035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2F4B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3568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28AE-A86B-4930-95E1-22CEBD8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10-23T09:05:00Z</cp:lastPrinted>
  <dcterms:created xsi:type="dcterms:W3CDTF">2023-10-23T09:05:00Z</dcterms:created>
  <dcterms:modified xsi:type="dcterms:W3CDTF">2023-10-23T09:05:00Z</dcterms:modified>
</cp:coreProperties>
</file>